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92-2024-Q-Q_1716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思为电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丛台区黄粱梦镇冯村中心街3-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丛台区黄粱梦镇冯村中心街3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低压成套开关设备的生产（资质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低压成套开关设备的生产（资质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低压成套开关设备的生产（资质范围内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5083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5604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